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33" w:rsidRPr="00EF459E" w:rsidRDefault="008F5F5D" w:rsidP="00854E33">
      <w:pPr>
        <w:pStyle w:val="Default"/>
        <w:shd w:val="clear" w:color="auto" w:fill="D9D9D9"/>
        <w:spacing w:after="60"/>
        <w:jc w:val="center"/>
        <w:rPr>
          <w:rFonts w:ascii="Calibri" w:hAnsi="Calibri" w:cs="Times New Roman"/>
          <w:b/>
          <w:color w:val="4E879E"/>
          <w:sz w:val="28"/>
          <w:szCs w:val="28"/>
        </w:rPr>
      </w:pPr>
      <w:r>
        <w:rPr>
          <w:rFonts w:ascii="Calibri" w:hAnsi="Calibri"/>
          <w:b/>
          <w:color w:val="4E879E"/>
          <w:sz w:val="28"/>
          <w:szCs w:val="28"/>
        </w:rPr>
        <w:t>II</w:t>
      </w:r>
      <w:r w:rsidR="00854E33" w:rsidRPr="00EF459E">
        <w:rPr>
          <w:rFonts w:ascii="Calibri" w:hAnsi="Calibri"/>
          <w:b/>
          <w:color w:val="4E879E"/>
          <w:sz w:val="28"/>
          <w:szCs w:val="28"/>
        </w:rPr>
        <w:t xml:space="preserve"> ERA</w:t>
      </w:r>
      <w:r>
        <w:rPr>
          <w:rFonts w:ascii="Calibri" w:hAnsi="Calibri"/>
          <w:b/>
          <w:color w:val="4E879E"/>
          <w:sz w:val="28"/>
          <w:szCs w:val="28"/>
        </w:rPr>
        <w:t>N</w:t>
      </w:r>
      <w:r w:rsidR="00854E33" w:rsidRPr="00EF459E">
        <w:rPr>
          <w:rFonts w:ascii="Calibri" w:hAnsi="Calibri"/>
          <w:b/>
          <w:color w:val="4E879E"/>
          <w:sz w:val="28"/>
          <w:szCs w:val="28"/>
        </w:rPr>
        <w:t>SKINA</w:t>
      </w:r>
    </w:p>
    <w:p w:rsidR="00854E33" w:rsidRPr="00EF459E" w:rsidRDefault="00854E33" w:rsidP="00854E33">
      <w:pPr>
        <w:pStyle w:val="Default"/>
        <w:shd w:val="clear" w:color="auto" w:fill="D9D9D9"/>
        <w:spacing w:after="60"/>
        <w:jc w:val="center"/>
        <w:rPr>
          <w:rFonts w:cs="Arial"/>
          <w:i/>
        </w:rPr>
      </w:pPr>
      <w:r w:rsidRPr="00EF459E">
        <w:rPr>
          <w:rFonts w:ascii="Calibri" w:hAnsi="Calibri"/>
          <w:b/>
          <w:color w:val="4E879E"/>
          <w:sz w:val="28"/>
          <w:szCs w:val="28"/>
        </w:rPr>
        <w:t>UNITATE DID</w:t>
      </w:r>
      <w:bookmarkStart w:id="0" w:name="_GoBack"/>
      <w:bookmarkEnd w:id="0"/>
      <w:r w:rsidRPr="00EF459E">
        <w:rPr>
          <w:rFonts w:ascii="Calibri" w:hAnsi="Calibri"/>
          <w:b/>
          <w:color w:val="4E879E"/>
          <w:sz w:val="28"/>
          <w:szCs w:val="28"/>
        </w:rPr>
        <w:t>AKTIKOA ARAZO-EGOERA BATETIK ABIATUTA PROGRAMATZEKO TXANTILOIA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 xml:space="preserve">Irakasgaia: </w:t>
            </w: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 xml:space="preserve">Gaia: </w:t>
            </w: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 xml:space="preserve">Maila: </w:t>
            </w: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 xml:space="preserve">Saioak: </w:t>
            </w: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Proposamenaren justifikazioa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Arazo-egoera:</w:t>
            </w:r>
          </w:p>
          <w:p w:rsidR="00854E33" w:rsidRPr="00EF459E" w:rsidRDefault="00854E33" w:rsidP="000423F4">
            <w:pPr>
              <w:spacing w:before="60" w:after="60"/>
              <w:ind w:left="360"/>
              <w:jc w:val="both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A. Testuingurua:</w:t>
            </w:r>
          </w:p>
          <w:p w:rsidR="00854E33" w:rsidRPr="00EF459E" w:rsidRDefault="00854E33" w:rsidP="000423F4">
            <w:pPr>
              <w:spacing w:before="60" w:after="60"/>
              <w:ind w:left="360"/>
              <w:jc w:val="both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B. Arazoa:</w:t>
            </w:r>
          </w:p>
          <w:p w:rsidR="00854E33" w:rsidRPr="00EF459E" w:rsidRDefault="00854E33" w:rsidP="000423F4">
            <w:pPr>
              <w:spacing w:before="60" w:after="60"/>
              <w:ind w:left="360"/>
              <w:jc w:val="both"/>
              <w:rPr>
                <w:rFonts w:ascii="Verdana" w:hAnsi="Verdana" w:cs="Arial"/>
                <w:color w:val="000000"/>
                <w:highlight w:val="darkYellow"/>
              </w:rPr>
            </w:pPr>
            <w:r w:rsidRPr="00EF459E">
              <w:rPr>
                <w:rFonts w:ascii="Verdana" w:hAnsi="Verdana"/>
                <w:color w:val="000000"/>
              </w:rPr>
              <w:t>C. Helburua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Zeregina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Oinarrizko gaitasunak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A. Zeharkakoak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B. Diziplinari dagozkionak:</w:t>
            </w:r>
          </w:p>
          <w:p w:rsidR="00854E33" w:rsidRPr="00EF459E" w:rsidRDefault="00854E33" w:rsidP="000423F4">
            <w:pPr>
              <w:spacing w:before="60" w:after="60"/>
              <w:jc w:val="both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Helburu didaktikoak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Edukiak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Jardueren sekuentzia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A. Lehen fasea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B. Garapen-fasea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C. Aplikazio- eta komunikazio-fasea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D. Orokortzea eta transferentzia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  <w:tr w:rsidR="00854E33" w:rsidRPr="00EF459E" w:rsidTr="000423F4">
        <w:tc>
          <w:tcPr>
            <w:tcW w:w="8644" w:type="dxa"/>
            <w:shd w:val="clear" w:color="auto" w:fill="auto"/>
          </w:tcPr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 xml:space="preserve">Ebaluazioa: 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A. Adierazleak:</w:t>
            </w:r>
          </w:p>
          <w:p w:rsidR="00854E33" w:rsidRPr="00EF459E" w:rsidRDefault="00854E33" w:rsidP="000423F4">
            <w:pPr>
              <w:spacing w:before="60" w:after="60"/>
              <w:ind w:left="360"/>
              <w:rPr>
                <w:rFonts w:ascii="Verdana" w:hAnsi="Verdana" w:cs="Arial"/>
                <w:color w:val="000000"/>
              </w:rPr>
            </w:pPr>
            <w:r w:rsidRPr="00EF459E">
              <w:rPr>
                <w:rFonts w:ascii="Verdana" w:hAnsi="Verdana"/>
                <w:color w:val="000000"/>
              </w:rPr>
              <w:t>B. Tresnak:</w:t>
            </w:r>
          </w:p>
          <w:p w:rsidR="00854E33" w:rsidRPr="00EF459E" w:rsidRDefault="00854E33" w:rsidP="000423F4">
            <w:pPr>
              <w:spacing w:before="60" w:after="60"/>
              <w:rPr>
                <w:rFonts w:ascii="Verdana" w:hAnsi="Verdana" w:cs="Arial"/>
                <w:color w:val="000000"/>
              </w:rPr>
            </w:pPr>
          </w:p>
        </w:tc>
      </w:tr>
    </w:tbl>
    <w:p w:rsidR="00854E33" w:rsidRPr="00EF459E" w:rsidRDefault="00854E33" w:rsidP="00854E33">
      <w:pPr>
        <w:rPr>
          <w:rFonts w:cs="Arial"/>
          <w:b/>
          <w:sz w:val="12"/>
        </w:rPr>
      </w:pPr>
    </w:p>
    <w:sectPr w:rsidR="00854E33" w:rsidRPr="00EF459E" w:rsidSect="001440EE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D8" w:rsidRDefault="00540AD8" w:rsidP="00F04663">
      <w:pPr>
        <w:spacing w:after="0" w:line="240" w:lineRule="auto"/>
      </w:pPr>
      <w:r>
        <w:separator/>
      </w:r>
    </w:p>
  </w:endnote>
  <w:end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4C5A77D9" wp14:editId="45B49A7F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4E0179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97CBBC" wp14:editId="266FBDB8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separate"/>
                          </w:r>
                          <w:r w:rsidR="006115CE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27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B91580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separate"/>
                    </w:r>
                    <w:r w:rsidR="006115CE">
                      <w:rPr>
                        <w:rFonts w:cs="Calibri"/>
                        <w:b/>
                        <w:bCs/>
                        <w:noProof/>
                        <w:color w:val="323332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D8" w:rsidRDefault="00540AD8" w:rsidP="00F04663">
      <w:pPr>
        <w:spacing w:after="0" w:line="240" w:lineRule="auto"/>
      </w:pPr>
      <w:r>
        <w:separator/>
      </w:r>
    </w:p>
  </w:footnote>
  <w:foot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E4D833" wp14:editId="38471649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Pr="006F7013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030A0"/>
                              <w:sz w:val="20"/>
                              <w:szCs w:val="20"/>
                            </w:rPr>
                            <w:t>Programazio didaktikoak prestatzeko g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91580" w:rsidRPr="006F7013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>Programazio didaktikoak prestatzeko g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02789"/>
    <w:rsid w:val="00312A78"/>
    <w:rsid w:val="00316A51"/>
    <w:rsid w:val="00320C59"/>
    <w:rsid w:val="00326210"/>
    <w:rsid w:val="00330DEA"/>
    <w:rsid w:val="00333612"/>
    <w:rsid w:val="00344219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56685"/>
    <w:rsid w:val="00474ECA"/>
    <w:rsid w:val="0049090F"/>
    <w:rsid w:val="00493BC2"/>
    <w:rsid w:val="004A1279"/>
    <w:rsid w:val="004D029B"/>
    <w:rsid w:val="004D19A4"/>
    <w:rsid w:val="004D3BC6"/>
    <w:rsid w:val="004D7E56"/>
    <w:rsid w:val="004E26BA"/>
    <w:rsid w:val="004E3112"/>
    <w:rsid w:val="004E784B"/>
    <w:rsid w:val="004F0191"/>
    <w:rsid w:val="004F1A3D"/>
    <w:rsid w:val="004F738C"/>
    <w:rsid w:val="00502541"/>
    <w:rsid w:val="00503E9A"/>
    <w:rsid w:val="00505F89"/>
    <w:rsid w:val="005168B4"/>
    <w:rsid w:val="00527EE8"/>
    <w:rsid w:val="005360AB"/>
    <w:rsid w:val="00540AD8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15CE"/>
    <w:rsid w:val="00612DE4"/>
    <w:rsid w:val="00615B27"/>
    <w:rsid w:val="00615F03"/>
    <w:rsid w:val="0062067C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675A"/>
    <w:rsid w:val="00827200"/>
    <w:rsid w:val="00845E50"/>
    <w:rsid w:val="00854E33"/>
    <w:rsid w:val="00877C99"/>
    <w:rsid w:val="008864B8"/>
    <w:rsid w:val="00893DBF"/>
    <w:rsid w:val="00894EF0"/>
    <w:rsid w:val="00896EFA"/>
    <w:rsid w:val="00897042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5595"/>
    <w:rsid w:val="008E5878"/>
    <w:rsid w:val="008F3203"/>
    <w:rsid w:val="008F5F5D"/>
    <w:rsid w:val="00900FDA"/>
    <w:rsid w:val="00902EF2"/>
    <w:rsid w:val="00903E7A"/>
    <w:rsid w:val="00910732"/>
    <w:rsid w:val="0091137B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9F3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5346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EF459E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305A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9E7-CF63-4CBF-8ED5-5C8437F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6-13T15:21:00Z</cp:lastPrinted>
  <dcterms:created xsi:type="dcterms:W3CDTF">2017-09-04T13:53:00Z</dcterms:created>
  <dcterms:modified xsi:type="dcterms:W3CDTF">2017-09-04T13:53:00Z</dcterms:modified>
</cp:coreProperties>
</file>